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E" w:rsidRDefault="00A639DE" w:rsidP="00A639DE">
      <w:pPr>
        <w:pStyle w:val="Standard"/>
        <w:ind w:firstLine="0"/>
        <w:jc w:val="center"/>
        <w:rPr>
          <w:sz w:val="32"/>
        </w:rPr>
      </w:pPr>
      <w:r>
        <w:rPr>
          <w:sz w:val="32"/>
        </w:rPr>
        <w:t>МИНИСТЕРСТВО ОБРАЗОВАНИЯ И НАУКИ УКРАИНЫ</w:t>
      </w:r>
      <w:r>
        <w:rPr>
          <w:sz w:val="32"/>
        </w:rPr>
        <w:br/>
        <w:t>Национальный аэрокосмический университет им. Н.Е. Жуковского</w:t>
      </w:r>
      <w:r>
        <w:rPr>
          <w:sz w:val="32"/>
        </w:rPr>
        <w:br/>
        <w:t>«Харьковский авиационный институт»</w:t>
      </w:r>
    </w:p>
    <w:p w:rsidR="00A639DE" w:rsidRDefault="00A639DE" w:rsidP="00A639DE">
      <w:pPr>
        <w:pStyle w:val="Standard"/>
        <w:jc w:val="center"/>
        <w:rPr>
          <w:sz w:val="32"/>
        </w:rPr>
      </w:pPr>
    </w:p>
    <w:p w:rsidR="00A639DE" w:rsidRDefault="00A639DE" w:rsidP="00A639DE">
      <w:pPr>
        <w:pStyle w:val="Standard"/>
        <w:ind w:firstLine="0"/>
        <w:jc w:val="center"/>
        <w:rPr>
          <w:sz w:val="32"/>
        </w:rPr>
      </w:pPr>
      <w:r>
        <w:rPr>
          <w:sz w:val="32"/>
        </w:rPr>
        <w:t>Кафедра компьютерных систем и сетей</w:t>
      </w:r>
    </w:p>
    <w:p w:rsidR="00A639DE" w:rsidRDefault="00A639DE" w:rsidP="00A639DE">
      <w:pPr>
        <w:pStyle w:val="Standard"/>
        <w:jc w:val="center"/>
      </w:pPr>
    </w:p>
    <w:p w:rsidR="00A639DE" w:rsidRDefault="00A639DE" w:rsidP="009762A2">
      <w:pPr>
        <w:pStyle w:val="Standard"/>
        <w:ind w:firstLine="0"/>
      </w:pPr>
    </w:p>
    <w:p w:rsidR="00A639DE" w:rsidRDefault="00A639DE" w:rsidP="00BA6378">
      <w:pPr>
        <w:pStyle w:val="Standard"/>
        <w:ind w:firstLine="0"/>
      </w:pPr>
      <w:bookmarkStart w:id="0" w:name="_GoBack"/>
      <w:bookmarkEnd w:id="0"/>
    </w:p>
    <w:p w:rsidR="00A639DE" w:rsidRDefault="00A639DE" w:rsidP="00A639DE">
      <w:pPr>
        <w:pStyle w:val="Standard"/>
        <w:jc w:val="center"/>
      </w:pPr>
    </w:p>
    <w:p w:rsidR="00A639DE" w:rsidRDefault="00A639DE" w:rsidP="00A639DE">
      <w:pPr>
        <w:pStyle w:val="Standard"/>
        <w:jc w:val="center"/>
      </w:pPr>
    </w:p>
    <w:p w:rsidR="00A639DE" w:rsidRDefault="00694CB7" w:rsidP="00A639DE">
      <w:pPr>
        <w:pStyle w:val="Standard"/>
        <w:ind w:firstLine="0"/>
        <w:jc w:val="center"/>
      </w:pPr>
      <w:r>
        <w:rPr>
          <w:sz w:val="36"/>
        </w:rPr>
        <w:t>Лабораторная работа № 1</w:t>
      </w:r>
    </w:p>
    <w:p w:rsidR="00A639DE" w:rsidRDefault="00A639DE" w:rsidP="00A639DE">
      <w:pPr>
        <w:pStyle w:val="Default"/>
      </w:pPr>
    </w:p>
    <w:p w:rsidR="00694CB7" w:rsidRPr="00694CB7" w:rsidRDefault="00694CB7" w:rsidP="00694C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4CB7">
        <w:rPr>
          <w:rFonts w:ascii="Times New Roman" w:hAnsi="Times New Roman" w:cs="Times New Roman"/>
          <w:sz w:val="36"/>
          <w:szCs w:val="36"/>
        </w:rPr>
        <w:t xml:space="preserve">Изучение системных вызовов </w:t>
      </w:r>
      <w:r w:rsidRPr="00694CB7">
        <w:rPr>
          <w:rFonts w:ascii="Times New Roman" w:hAnsi="Times New Roman" w:cs="Times New Roman"/>
          <w:sz w:val="36"/>
          <w:szCs w:val="36"/>
          <w:lang w:val="en-US"/>
        </w:rPr>
        <w:t>Win</w:t>
      </w:r>
      <w:r w:rsidRPr="00694CB7">
        <w:rPr>
          <w:rFonts w:ascii="Times New Roman" w:hAnsi="Times New Roman" w:cs="Times New Roman"/>
          <w:sz w:val="36"/>
          <w:szCs w:val="36"/>
        </w:rPr>
        <w:t xml:space="preserve">32 </w:t>
      </w:r>
      <w:r w:rsidRPr="00694CB7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Pr="00694CB7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694CB7">
        <w:rPr>
          <w:rFonts w:ascii="Times New Roman" w:hAnsi="Times New Roman" w:cs="Times New Roman"/>
          <w:sz w:val="36"/>
          <w:szCs w:val="36"/>
        </w:rPr>
        <w:t xml:space="preserve"> позволяющих получить информацию об ошибке. Изучение функций сбора информации о системе.</w:t>
      </w:r>
    </w:p>
    <w:p w:rsidR="00CA4A7B" w:rsidRPr="00333831" w:rsidRDefault="00CA4A7B" w:rsidP="00694CB7">
      <w:pPr>
        <w:rPr>
          <w:rFonts w:ascii="Times New Roman" w:hAnsi="Times New Roman" w:cs="Times New Roman"/>
          <w:sz w:val="36"/>
          <w:szCs w:val="36"/>
        </w:rPr>
      </w:pPr>
    </w:p>
    <w:p w:rsidR="00CA4A7B" w:rsidRPr="0097360E" w:rsidRDefault="00CA4A7B" w:rsidP="00CA4A7B">
      <w:pPr>
        <w:ind w:firstLine="284"/>
        <w:jc w:val="center"/>
        <w:rPr>
          <w:rFonts w:ascii="Calibri" w:hAnsi="Calibri"/>
          <w:bCs/>
          <w:color w:val="000000"/>
          <w:sz w:val="40"/>
          <w:szCs w:val="40"/>
        </w:rPr>
      </w:pPr>
    </w:p>
    <w:p w:rsidR="00A639DE" w:rsidRDefault="00A639DE" w:rsidP="00CA4A7B">
      <w:pPr>
        <w:pStyle w:val="Standard"/>
        <w:ind w:firstLine="0"/>
        <w:jc w:val="center"/>
      </w:pPr>
      <w:r>
        <w:rPr>
          <w:sz w:val="32"/>
        </w:rPr>
        <w:t xml:space="preserve">по дисциплине </w:t>
      </w:r>
      <w:r w:rsidR="00333831">
        <w:rPr>
          <w:sz w:val="32"/>
        </w:rPr>
        <w:t>«Системное программирование</w:t>
      </w:r>
      <w:r>
        <w:rPr>
          <w:sz w:val="32"/>
        </w:rPr>
        <w:t>»</w:t>
      </w:r>
    </w:p>
    <w:p w:rsidR="00A639DE" w:rsidRDefault="00A639DE" w:rsidP="00A639DE">
      <w:pPr>
        <w:pStyle w:val="Standard"/>
        <w:jc w:val="center"/>
        <w:rPr>
          <w:sz w:val="32"/>
        </w:rPr>
      </w:pPr>
    </w:p>
    <w:p w:rsidR="00A639DE" w:rsidRDefault="00333831" w:rsidP="00A639DE">
      <w:pPr>
        <w:pStyle w:val="Standard"/>
        <w:ind w:firstLine="0"/>
        <w:jc w:val="center"/>
      </w:pPr>
      <w:r>
        <w:rPr>
          <w:sz w:val="32"/>
        </w:rPr>
        <w:t>ХАИ.503.535а.17В</w:t>
      </w:r>
      <w:r w:rsidR="009762A2">
        <w:rPr>
          <w:sz w:val="32"/>
        </w:rPr>
        <w:t xml:space="preserve">.050102, </w:t>
      </w:r>
      <w:r w:rsidR="009762A2">
        <w:rPr>
          <w:sz w:val="32"/>
          <w:szCs w:val="32"/>
        </w:rPr>
        <w:t>1405081</w:t>
      </w:r>
      <w:r w:rsidR="00A639DE">
        <w:rPr>
          <w:sz w:val="32"/>
        </w:rPr>
        <w:t xml:space="preserve"> ПЗ</w:t>
      </w:r>
    </w:p>
    <w:p w:rsidR="00A639DE" w:rsidRDefault="00A639DE" w:rsidP="00A639DE">
      <w:pPr>
        <w:pStyle w:val="Standard"/>
        <w:jc w:val="center"/>
      </w:pPr>
    </w:p>
    <w:p w:rsidR="00A639DE" w:rsidRDefault="00A639DE" w:rsidP="00A639DE">
      <w:pPr>
        <w:pStyle w:val="Standard"/>
        <w:jc w:val="right"/>
      </w:pPr>
      <w:r>
        <w:t xml:space="preserve">Выполнил студент </w:t>
      </w:r>
      <w:r>
        <w:rPr>
          <w:u w:val="single"/>
        </w:rPr>
        <w:t>гр. 535а</w:t>
      </w:r>
      <w:r>
        <w:tab/>
      </w:r>
      <w:r w:rsidR="0037222C">
        <w:rPr>
          <w:u w:val="single"/>
        </w:rPr>
        <w:t>Курта Р. В</w:t>
      </w:r>
    </w:p>
    <w:p w:rsidR="00A639DE" w:rsidRDefault="00A639DE" w:rsidP="00A639DE">
      <w:pPr>
        <w:pStyle w:val="Standard"/>
        <w:ind w:left="709" w:firstLine="709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tab/>
      </w:r>
      <w:r>
        <w:rPr>
          <w:vertAlign w:val="superscript"/>
        </w:rPr>
        <w:tab/>
        <w:t>(подпись, дата)</w:t>
      </w:r>
    </w:p>
    <w:p w:rsidR="00A639DE" w:rsidRDefault="00A639DE" w:rsidP="00A639DE">
      <w:pPr>
        <w:pStyle w:val="Standard"/>
        <w:jc w:val="right"/>
      </w:pPr>
      <w:r>
        <w:t xml:space="preserve">Проверил </w:t>
      </w:r>
      <w:r>
        <w:rPr>
          <w:u w:val="single"/>
        </w:rPr>
        <w:tab/>
        <w:t>ассистент каф. 503</w:t>
      </w:r>
      <w:r>
        <w:rPr>
          <w:u w:val="single"/>
        </w:rPr>
        <w:br/>
      </w:r>
      <w:r>
        <w:rPr>
          <w:vertAlign w:val="superscript"/>
        </w:rPr>
        <w:t>(научная степень, ученое звание, должность)</w:t>
      </w:r>
    </w:p>
    <w:p w:rsidR="00A639DE" w:rsidRDefault="00333831" w:rsidP="00A639DE">
      <w:pPr>
        <w:pStyle w:val="Standard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Трубилко А</w:t>
      </w:r>
      <w:r w:rsidR="009762A2">
        <w:rPr>
          <w:u w:val="single"/>
        </w:rPr>
        <w:t>. В</w:t>
      </w:r>
      <w:r w:rsidR="00A639DE">
        <w:rPr>
          <w:u w:val="single"/>
        </w:rPr>
        <w:t>.</w:t>
      </w:r>
      <w:r w:rsidR="00A639DE">
        <w:rPr>
          <w:u w:val="single"/>
        </w:rPr>
        <w:br/>
      </w:r>
      <w:r w:rsidR="00A639DE">
        <w:rPr>
          <w:vertAlign w:val="superscript"/>
        </w:rPr>
        <w:t>(подпись, дата)</w:t>
      </w:r>
      <w:r w:rsidR="00A639DE">
        <w:rPr>
          <w:vertAlign w:val="superscript"/>
        </w:rPr>
        <w:tab/>
      </w:r>
      <w:r w:rsidR="00A639DE">
        <w:rPr>
          <w:vertAlign w:val="superscript"/>
        </w:rPr>
        <w:tab/>
      </w:r>
      <w:r w:rsidR="00A639DE">
        <w:rPr>
          <w:vertAlign w:val="superscript"/>
        </w:rPr>
        <w:tab/>
        <w:t>(Ф.И.О)</w:t>
      </w:r>
    </w:p>
    <w:p w:rsidR="00A639DE" w:rsidRDefault="00A639DE" w:rsidP="00A639DE">
      <w:pPr>
        <w:pStyle w:val="Standard"/>
        <w:jc w:val="right"/>
        <w:rPr>
          <w:vertAlign w:val="superscript"/>
        </w:rPr>
      </w:pPr>
    </w:p>
    <w:p w:rsidR="004176C1" w:rsidRDefault="004176C1" w:rsidP="00A639DE">
      <w:pPr>
        <w:pStyle w:val="Standard"/>
        <w:ind w:firstLine="0"/>
        <w:rPr>
          <w:b/>
          <w:bCs/>
          <w:sz w:val="32"/>
          <w:szCs w:val="32"/>
        </w:rPr>
      </w:pPr>
    </w:p>
    <w:p w:rsidR="004176C1" w:rsidRPr="004176C1" w:rsidRDefault="00A639DE" w:rsidP="004176C1">
      <w:r>
        <w:t xml:space="preserve">                                                                    </w:t>
      </w:r>
      <w:r w:rsidR="00333831">
        <w:rPr>
          <w:rFonts w:ascii="Times New Roman" w:hAnsi="Times New Roman" w:cs="Times New Roman"/>
          <w:sz w:val="28"/>
          <w:szCs w:val="28"/>
        </w:rPr>
        <w:t>Харьков 2017</w:t>
      </w:r>
    </w:p>
    <w:p w:rsidR="007C5985" w:rsidRDefault="00333831" w:rsidP="007C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7C5985" w:rsidRPr="007C59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Изучение системных вызовов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94CB7">
        <w:rPr>
          <w:rFonts w:ascii="Times New Roman" w:hAnsi="Times New Roman" w:cs="Times New Roman"/>
          <w:sz w:val="28"/>
          <w:szCs w:val="28"/>
        </w:rPr>
        <w:t xml:space="preserve">32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зволяющих получить информацию об ошибке. Изучение функций сбора информации о системе.</w:t>
      </w:r>
    </w:p>
    <w:p w:rsidR="007C5985" w:rsidRDefault="007C5985" w:rsidP="00CA4A7B">
      <w:pPr>
        <w:rPr>
          <w:rFonts w:ascii="Times New Roman" w:hAnsi="Times New Roman" w:cs="Times New Roman"/>
          <w:sz w:val="28"/>
          <w:szCs w:val="28"/>
        </w:rPr>
      </w:pPr>
    </w:p>
    <w:p w:rsidR="00694CB7" w:rsidRDefault="00333831" w:rsidP="00694CB7">
      <w:r w:rsidRPr="00333831">
        <w:rPr>
          <w:rStyle w:val="20"/>
          <w:rFonts w:ascii="Times New Roman" w:eastAsiaTheme="minorHAnsi" w:hAnsi="Times New Roman" w:cs="Times New Roman"/>
          <w:i w:val="0"/>
        </w:rPr>
        <w:t>Постановка задачи</w:t>
      </w:r>
      <w:r w:rsidRPr="00546A8C">
        <w:rPr>
          <w:rStyle w:val="20"/>
          <w:rFonts w:eastAsiaTheme="minorHAnsi"/>
        </w:rPr>
        <w:t>:</w:t>
      </w:r>
      <w:r>
        <w:t xml:space="preserve"> 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34438A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Написать программу, позволяющую выполнять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94CB7">
        <w:rPr>
          <w:rFonts w:ascii="Times New Roman" w:hAnsi="Times New Roman" w:cs="Times New Roman"/>
          <w:sz w:val="28"/>
          <w:szCs w:val="28"/>
        </w:rPr>
        <w:t xml:space="preserve">,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Юникод файл). </w:t>
      </w:r>
    </w:p>
    <w:p w:rsidR="00694CB7" w:rsidRPr="00333831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6C1" w:rsidRPr="00694CB7" w:rsidRDefault="0034438A" w:rsidP="00694CB7">
      <w:pPr>
        <w:pStyle w:val="2"/>
        <w:rPr>
          <w:rFonts w:ascii="Times New Roman" w:hAnsi="Times New Roman" w:cs="Times New Roman"/>
          <w:i w:val="0"/>
        </w:rPr>
      </w:pPr>
      <w:r w:rsidRPr="0034438A">
        <w:rPr>
          <w:rFonts w:ascii="Times New Roman" w:hAnsi="Times New Roman" w:cs="Times New Roman"/>
          <w:i w:val="0"/>
        </w:rPr>
        <w:t>Выполнение работы: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Программа может иметь оконный или консольный интерфейс. Для решения поставленной задачи в качестве способа сгенерировать ошибку может быть использован системный вызов для выделения памяти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LocalAlloc</w:t>
      </w:r>
      <w:r w:rsidRPr="00694CB7">
        <w:rPr>
          <w:rFonts w:ascii="Times New Roman" w:hAnsi="Times New Roman" w:cs="Times New Roman"/>
          <w:sz w:val="28"/>
          <w:szCs w:val="28"/>
        </w:rPr>
        <w:t>(). Для сбора информации должны быть задействованы функции: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  <w:lang w:val="en-US"/>
        </w:rPr>
        <w:t>GlobalMemoryStatus()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  <w:lang w:val="en-US"/>
        </w:rPr>
        <w:t>GetSystemInfo()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Программа должна иметь консольный интерфейс, где в командной строке будет передаваться имя файла, который нужно перекодировать. Перекодирование текстовой информации должно выполняться с применением системных вызовов: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  <w:lang w:val="en-US"/>
        </w:rPr>
        <w:t>MultiByteToWideChar()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  <w:lang w:val="en-US"/>
        </w:rPr>
        <w:t>WideCharToMultiByte()</w:t>
      </w:r>
    </w:p>
    <w:p w:rsidR="00694CB7" w:rsidRDefault="00694CB7" w:rsidP="00694CB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CB7" w:rsidRDefault="00694CB7" w:rsidP="00694C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CB7">
        <w:rPr>
          <w:rFonts w:ascii="Times New Roman" w:hAnsi="Times New Roman" w:cs="Times New Roman"/>
          <w:b/>
          <w:sz w:val="28"/>
          <w:szCs w:val="28"/>
          <w:lang w:eastAsia="ru-RU"/>
        </w:rPr>
        <w:t>Задание 1.</w:t>
      </w:r>
    </w:p>
    <w:p w:rsidR="00154448" w:rsidRPr="00694CB7" w:rsidRDefault="00154448" w:rsidP="00154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694CB7" w:rsidRPr="00694CB7" w:rsidRDefault="00694CB7" w:rsidP="00694C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1F2F" w:rsidRPr="00211F2F" w:rsidRDefault="00211F2F" w:rsidP="00211F2F">
      <w:pPr>
        <w:pageBreakBefore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Pr="00211F2F">
        <w:rPr>
          <w:rFonts w:ascii="Times New Roman CYR" w:hAnsi="Times New Roman CYR" w:cs="Times New Roman CYR"/>
          <w:b/>
          <w:sz w:val="28"/>
          <w:szCs w:val="28"/>
        </w:rPr>
        <w:t>Текст программы</w:t>
      </w:r>
    </w:p>
    <w:p w:rsidR="00211F2F" w:rsidRPr="00211F2F" w:rsidRDefault="00211F2F" w:rsidP="00211F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Pr="00211F2F">
        <w:rPr>
          <w:rFonts w:ascii="Times New Roman CYR" w:hAnsi="Times New Roman CYR" w:cs="Times New Roman CYR"/>
          <w:sz w:val="28"/>
          <w:szCs w:val="28"/>
        </w:rPr>
        <w:t>среде</w:t>
      </w: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11F2F">
        <w:rPr>
          <w:rFonts w:ascii="Times New Roman CYR" w:hAnsi="Times New Roman CYR" w:cs="Times New Roman CYR"/>
          <w:sz w:val="28"/>
          <w:szCs w:val="28"/>
        </w:rPr>
        <w:t>Microsoft Visual Studio была написана программа приведенная ниже.</w:t>
      </w:r>
    </w:p>
    <w:p w:rsidR="000C0E36" w:rsidRPr="00211F2F" w:rsidRDefault="000C0E36" w:rsidP="00211F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useError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ErrorMessage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Result 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SystemInformation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2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cmp(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e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useError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ErrorMessage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cmp(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s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SystemInformation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useError(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CreateFile(L"", GENERIC_READ, FILE_SHARE_READ, NULL, OPEN_EXISTING, FILE_ATTRIBUTE_NORMAL, NULL);*/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ocalAlloc(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P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LONG_MA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ErrorMessage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GetLastError(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Text 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Messag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FROM_SYSTEM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ALLOCATE_BUFFE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IGNORE_INSERTS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LANG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NG_NEUTRA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BLANG_DEFA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errorText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errorText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%s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Text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ocalFree(errorText);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SystemInformation(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37222C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</w:rPr>
        <w:t>"***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е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</w:rPr>
        <w:t>****\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_INFO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info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NativeSystemInfo(&amp;systeminfo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ProcArchitecture[19]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info.wProcessorArchitecture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AMD64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szProcArchitecture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64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ARM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szProcArchitecture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M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IA64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szProcArchitecture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el Itanium-based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INTE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szProcArchitecture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6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szProcArchitecture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хитекту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zProcArchitecture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ровень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info.wProcessorLevel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аниц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info.dwPageSize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ов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info.dwNumberOfProcessors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37222C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37222C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**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стояние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мяти</w:t>
      </w:r>
      <w:r w:rsidRPr="003722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****\n"</w:t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ATUSE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pMemStat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pMemStat.dwLength =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ATUSE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lobalMemoryStatusEx(&amp;lpMemStat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скольк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мять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%%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pMemStat.dwMemoryLoad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нят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llu byte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pMemStat.ullTotalPhys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вободно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llu byte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pMemStat.ullAvailPhys);</w:t>
      </w:r>
    </w:p>
    <w:p w:rsidR="00CA4A7B" w:rsidRPr="0037222C" w:rsidRDefault="007A3606" w:rsidP="007A360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A4A7B" w:rsidRDefault="00CA4A7B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4176C1" w:rsidRDefault="00211F2F" w:rsidP="00C9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1.Вывод информации об состоянии системы.</w:t>
      </w:r>
    </w:p>
    <w:p w:rsidR="00211F2F" w:rsidRDefault="00C90E83" w:rsidP="00211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Pr="00C90E83" w:rsidRDefault="00C90E83" w:rsidP="00211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2.Генерация ошибки.</w:t>
      </w:r>
    </w:p>
    <w:p w:rsidR="00211F2F" w:rsidRDefault="00C90E83" w:rsidP="00E81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41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C90E8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  <w:r w:rsidRPr="00694C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Написать программу, позволяющую выполнять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94CB7">
        <w:rPr>
          <w:rFonts w:ascii="Times New Roman" w:hAnsi="Times New Roman" w:cs="Times New Roman"/>
          <w:sz w:val="28"/>
          <w:szCs w:val="28"/>
        </w:rPr>
        <w:t xml:space="preserve">,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Юникод файл). </w:t>
      </w:r>
    </w:p>
    <w:p w:rsid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83" w:rsidRDefault="00C90E83" w:rsidP="00C90E83">
      <w:pPr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7222C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</w:t>
      </w:r>
      <w:r w:rsidRPr="00211F2F">
        <w:rPr>
          <w:rFonts w:ascii="Times New Roman CYR" w:hAnsi="Times New Roman CYR" w:cs="Times New Roman CYR"/>
          <w:b/>
          <w:sz w:val="28"/>
          <w:szCs w:val="28"/>
        </w:rPr>
        <w:t>Текст программы</w:t>
      </w:r>
    </w:p>
    <w:p w:rsidR="00C90E83" w:rsidRDefault="00C90E83" w:rsidP="00C90E83">
      <w:pPr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90E83" w:rsidRPr="00211F2F" w:rsidRDefault="00C90E83" w:rsidP="00C90E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Pr="00211F2F">
        <w:rPr>
          <w:rFonts w:ascii="Times New Roman CYR" w:hAnsi="Times New Roman CYR" w:cs="Times New Roman CYR"/>
          <w:sz w:val="28"/>
          <w:szCs w:val="28"/>
        </w:rPr>
        <w:t>среде</w:t>
      </w: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11F2F">
        <w:rPr>
          <w:rFonts w:ascii="Times New Roman CYR" w:hAnsi="Times New Roman CYR" w:cs="Times New Roman CYR"/>
          <w:sz w:val="28"/>
          <w:szCs w:val="28"/>
        </w:rPr>
        <w:t>Microsoft Visual Studio была написана программа приведенная ниже.</w:t>
      </w:r>
    </w:p>
    <w:p w:rsidR="00C90E83" w:rsidRP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ErrorMessag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Result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codeToANSI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c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SIToUnicod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c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SIToUnicodeFil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SourceFile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Dest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codeToANSIFil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SourceFile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Dest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ileSrc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4)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е аргументы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strcm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-a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SIToUnicodeFile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strcm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-u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nicodeToANSIFile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SIToUnicodeFil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ile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hFile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N_EXISTING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ErrorMessage(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FileSize = GetFileSize(hFile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Read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zBuf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wFileSize + 1]; szBuf[dwFileSize] =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adFile(hFile, szBuf, dwFileSize, &amp;dwBytesRead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oseHandle(h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hFile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ALWAY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ErrorMessage(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zBufW = ANSIToUnicode(szBuf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ToWrite = lstrlenW(szBufW) *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Written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riteFile(hFile, szBufW, dwBytesToWrite, &amp;dwBytesWritten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oseHandle(h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Buf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codeToANSIFil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ile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hFile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N_EXISTING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ErrorMessage(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FileSize = GetFileSize(hFile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Read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zBufW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wFileSize /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1]; szBufW[dwFileSize /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adFile(hFile, szBufW, dwFileSize, &amp;dwBytesRead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oseHandle(h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hFile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ALWAY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ErrorMessage(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zBuf = UnicodeToANSI(szBufW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ToWrite = strlen(szBuf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BytesWritten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riteFile(hFile, szBuf, dwBytesToWrite, &amp;dwBytesWritten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oseHandle(hFil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Buf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SIToUnicod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cLen = strlen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rcLen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w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_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[0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iredSize = MultiByteToWideChar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rcLen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iredSize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w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w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_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equiredSize + 1];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[requiredSize] = 0;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val = MultiByteToWideChar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rcLen, w, requiredSize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tval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codeToANSI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cLen = wcslen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rcLen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[0] =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iredSize = WideCharToMultiByte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C_COMPOSITECHECK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rcLen, 0, 0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iredSize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equiredSize + 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[requiredSize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val = WideCharToMultiByte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C_COMPOSITECHECK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rcLen, x, requiredSize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tval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37222C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22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ErrorMessage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GetLastError(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Text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Messag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FROM_SYSTEM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ALLOCATE_BUFFE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IGNORE_INSERT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LANG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NG_NEUTR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BLANG_DEFA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errorText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errorText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printf(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%0s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Text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ocalFree(errorText)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0E83" w:rsidRDefault="00C90E83" w:rsidP="00C90E83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C9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Файл с текстом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A95F76">
        <w:rPr>
          <w:rFonts w:ascii="Times New Roman" w:hAnsi="Times New Roman" w:cs="Times New Roman"/>
          <w:sz w:val="28"/>
          <w:szCs w:val="28"/>
        </w:rPr>
        <w:t xml:space="preserve"> (</w:t>
      </w:r>
      <w:r w:rsidR="00A95F76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="00A95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36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0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айл с текстом </w:t>
      </w:r>
      <w:r w:rsidRPr="00C90E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икод</w:t>
      </w:r>
      <w:r w:rsidR="00A95F76">
        <w:rPr>
          <w:rFonts w:ascii="Times New Roman" w:hAnsi="Times New Roman" w:cs="Times New Roman"/>
          <w:sz w:val="28"/>
          <w:szCs w:val="28"/>
        </w:rPr>
        <w:t xml:space="preserve"> </w:t>
      </w:r>
      <w:r w:rsidR="00A95F76" w:rsidRPr="00A95F76">
        <w:rPr>
          <w:rFonts w:ascii="Times New Roman" w:hAnsi="Times New Roman" w:cs="Times New Roman"/>
          <w:sz w:val="28"/>
          <w:szCs w:val="28"/>
        </w:rPr>
        <w:t>(</w:t>
      </w:r>
      <w:r w:rsidR="00A95F76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A95F76" w:rsidRPr="00A95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36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A95F76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Выходно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5F76" w:rsidRPr="00A95F76" w:rsidRDefault="00A95F76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02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Pr="00A95F76" w:rsidRDefault="00A95F76" w:rsidP="00A95F76">
      <w:pPr>
        <w:jc w:val="both"/>
        <w:rPr>
          <w:rFonts w:ascii="Times New Roman" w:hAnsi="Times New Roman" w:cs="Times New Roman"/>
          <w:sz w:val="28"/>
          <w:szCs w:val="28"/>
        </w:rPr>
      </w:pPr>
      <w:r w:rsidRPr="00A95F7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A95F76">
        <w:rPr>
          <w:rFonts w:ascii="Times New Roman" w:hAnsi="Times New Roman" w:cs="Times New Roman"/>
          <w:sz w:val="28"/>
          <w:szCs w:val="28"/>
        </w:rPr>
        <w:t>Результат выполнения.</w:t>
      </w:r>
    </w:p>
    <w:p w:rsidR="00A95F76" w:rsidRPr="00A95F76" w:rsidRDefault="00A95F76" w:rsidP="00A95F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22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76" w:rsidRPr="007D1D62" w:rsidRDefault="00A95F76" w:rsidP="00A95F7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D6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90E83" w:rsidRPr="00A95F76" w:rsidRDefault="00A95F76" w:rsidP="00A9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В ходе лабораторной работы я изучил системные вызовы</w:t>
      </w:r>
      <w:r w:rsidRPr="00A95F76">
        <w:rPr>
          <w:rFonts w:ascii="Times New Roman" w:hAnsi="Times New Roman" w:cs="Times New Roman"/>
          <w:sz w:val="28"/>
          <w:szCs w:val="28"/>
        </w:rPr>
        <w:t xml:space="preserve"> </w:t>
      </w:r>
      <w:r w:rsidRPr="00A95F7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5F76">
        <w:rPr>
          <w:rFonts w:ascii="Times New Roman" w:hAnsi="Times New Roman" w:cs="Times New Roman"/>
          <w:sz w:val="28"/>
          <w:szCs w:val="28"/>
        </w:rPr>
        <w:t xml:space="preserve">32 </w:t>
      </w:r>
      <w:r w:rsidRPr="00A95F7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5F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Pr="00A95F76">
        <w:rPr>
          <w:rFonts w:ascii="Times New Roman" w:hAnsi="Times New Roman" w:cs="Times New Roman"/>
          <w:sz w:val="28"/>
          <w:szCs w:val="28"/>
        </w:rPr>
        <w:t xml:space="preserve"> получить информацию об ошибке. </w:t>
      </w:r>
      <w:r>
        <w:rPr>
          <w:rFonts w:ascii="Times New Roman" w:hAnsi="Times New Roman" w:cs="Times New Roman"/>
          <w:sz w:val="28"/>
          <w:szCs w:val="28"/>
        </w:rPr>
        <w:t>Изучил функции</w:t>
      </w:r>
      <w:r w:rsidRPr="00A95F76">
        <w:rPr>
          <w:rFonts w:ascii="Times New Roman" w:hAnsi="Times New Roman" w:cs="Times New Roman"/>
          <w:sz w:val="28"/>
          <w:szCs w:val="28"/>
        </w:rPr>
        <w:t xml:space="preserve"> сбора информации о системе.</w:t>
      </w:r>
      <w:r>
        <w:rPr>
          <w:rFonts w:ascii="Times New Roman" w:hAnsi="Times New Roman" w:cs="Times New Roman"/>
          <w:sz w:val="28"/>
          <w:szCs w:val="28"/>
        </w:rPr>
        <w:t xml:space="preserve"> Также выполнял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</w:t>
      </w:r>
      <w:r>
        <w:rPr>
          <w:rFonts w:ascii="Times New Roman" w:hAnsi="Times New Roman" w:cs="Times New Roman"/>
          <w:sz w:val="28"/>
          <w:szCs w:val="28"/>
        </w:rPr>
        <w:t>ачестве входных данных выступал файл с текстом.</w:t>
      </w:r>
    </w:p>
    <w:sectPr w:rsidR="00C90E83" w:rsidRPr="00A95F76" w:rsidSect="004176C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A9" w:rsidRDefault="00F64EA9" w:rsidP="008933E1">
      <w:pPr>
        <w:spacing w:after="0" w:line="240" w:lineRule="auto"/>
      </w:pPr>
      <w:r>
        <w:separator/>
      </w:r>
    </w:p>
  </w:endnote>
  <w:endnote w:type="continuationSeparator" w:id="1">
    <w:p w:rsidR="00F64EA9" w:rsidRDefault="00F64EA9" w:rsidP="008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E1" w:rsidRDefault="008933E1">
    <w:pPr>
      <w:pStyle w:val="a7"/>
      <w:jc w:val="right"/>
    </w:pPr>
  </w:p>
  <w:p w:rsidR="008933E1" w:rsidRDefault="008933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A9" w:rsidRDefault="00F64EA9" w:rsidP="008933E1">
      <w:pPr>
        <w:spacing w:after="0" w:line="240" w:lineRule="auto"/>
      </w:pPr>
      <w:r>
        <w:separator/>
      </w:r>
    </w:p>
  </w:footnote>
  <w:footnote w:type="continuationSeparator" w:id="1">
    <w:p w:rsidR="00F64EA9" w:rsidRDefault="00F64EA9" w:rsidP="0089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724656"/>
      <w:docPartObj>
        <w:docPartGallery w:val="Page Numbers (Top of Page)"/>
        <w:docPartUnique/>
      </w:docPartObj>
    </w:sdtPr>
    <w:sdtContent>
      <w:p w:rsidR="004176C1" w:rsidRDefault="00184E04">
        <w:pPr>
          <w:pStyle w:val="a5"/>
          <w:jc w:val="right"/>
        </w:pPr>
        <w:r>
          <w:fldChar w:fldCharType="begin"/>
        </w:r>
        <w:r w:rsidR="004176C1">
          <w:instrText>PAGE   \* MERGEFORMAT</w:instrText>
        </w:r>
        <w:r>
          <w:fldChar w:fldCharType="separate"/>
        </w:r>
        <w:r w:rsidR="0037222C">
          <w:rPr>
            <w:noProof/>
          </w:rPr>
          <w:t>2</w:t>
        </w:r>
        <w:r>
          <w:fldChar w:fldCharType="end"/>
        </w:r>
      </w:p>
    </w:sdtContent>
  </w:sdt>
  <w:p w:rsidR="004176C1" w:rsidRDefault="004176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A67D5"/>
    <w:multiLevelType w:val="hybridMultilevel"/>
    <w:tmpl w:val="3092E22C"/>
    <w:lvl w:ilvl="0" w:tplc="D70CA6FA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B41"/>
    <w:rsid w:val="00057E02"/>
    <w:rsid w:val="00077F43"/>
    <w:rsid w:val="000C0E36"/>
    <w:rsid w:val="00154448"/>
    <w:rsid w:val="00184E04"/>
    <w:rsid w:val="00211F2F"/>
    <w:rsid w:val="00215CD9"/>
    <w:rsid w:val="002831DA"/>
    <w:rsid w:val="00312EDD"/>
    <w:rsid w:val="00333831"/>
    <w:rsid w:val="0034438A"/>
    <w:rsid w:val="0037222C"/>
    <w:rsid w:val="003F03A3"/>
    <w:rsid w:val="004176C1"/>
    <w:rsid w:val="005124EB"/>
    <w:rsid w:val="006335CB"/>
    <w:rsid w:val="00654A3C"/>
    <w:rsid w:val="00694CB7"/>
    <w:rsid w:val="00747019"/>
    <w:rsid w:val="007A3606"/>
    <w:rsid w:val="007C36FB"/>
    <w:rsid w:val="007C5985"/>
    <w:rsid w:val="007D1D62"/>
    <w:rsid w:val="007E6DCF"/>
    <w:rsid w:val="008400B6"/>
    <w:rsid w:val="008933E1"/>
    <w:rsid w:val="009762A2"/>
    <w:rsid w:val="00A17ABC"/>
    <w:rsid w:val="00A21B41"/>
    <w:rsid w:val="00A639DE"/>
    <w:rsid w:val="00A95F76"/>
    <w:rsid w:val="00BA6378"/>
    <w:rsid w:val="00C05044"/>
    <w:rsid w:val="00C90E83"/>
    <w:rsid w:val="00CA4A7B"/>
    <w:rsid w:val="00E2158D"/>
    <w:rsid w:val="00E81D07"/>
    <w:rsid w:val="00F64EA9"/>
    <w:rsid w:val="00FA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04"/>
  </w:style>
  <w:style w:type="paragraph" w:styleId="2">
    <w:name w:val="heading 2"/>
    <w:basedOn w:val="a"/>
    <w:next w:val="a"/>
    <w:link w:val="20"/>
    <w:qFormat/>
    <w:rsid w:val="003338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9DE"/>
    <w:pPr>
      <w:suppressAutoHyphens/>
      <w:autoSpaceDN w:val="0"/>
      <w:spacing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Default">
    <w:name w:val="Default"/>
    <w:rsid w:val="00A63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54A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CC0"/>
    <w:pPr>
      <w:ind w:left="720"/>
      <w:contextualSpacing/>
    </w:pPr>
  </w:style>
  <w:style w:type="character" w:customStyle="1" w:styleId="MathematicaSelectionNonInterpretableSummary">
    <w:name w:val="MathematicaSelectionNonInterpretableSummary"/>
    <w:rsid w:val="008400B6"/>
    <w:rPr>
      <w:color w:val="6C6C6C"/>
    </w:rPr>
  </w:style>
  <w:style w:type="paragraph" w:styleId="a5">
    <w:name w:val="header"/>
    <w:basedOn w:val="a"/>
    <w:link w:val="a6"/>
    <w:uiPriority w:val="99"/>
    <w:unhideWhenUsed/>
    <w:rsid w:val="008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3E1"/>
  </w:style>
  <w:style w:type="paragraph" w:styleId="a7">
    <w:name w:val="footer"/>
    <w:basedOn w:val="a"/>
    <w:link w:val="a8"/>
    <w:uiPriority w:val="99"/>
    <w:unhideWhenUsed/>
    <w:rsid w:val="008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3E1"/>
  </w:style>
  <w:style w:type="paragraph" w:customStyle="1" w:styleId="a9">
    <w:name w:val="Центровка"/>
    <w:basedOn w:val="a"/>
    <w:rsid w:val="00CA4A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338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37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72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A93-BF6A-4A69-96D5-47B9ACC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Batya</cp:lastModifiedBy>
  <cp:revision>11</cp:revision>
  <dcterms:created xsi:type="dcterms:W3CDTF">2016-10-23T15:01:00Z</dcterms:created>
  <dcterms:modified xsi:type="dcterms:W3CDTF">2017-04-03T18:37:00Z</dcterms:modified>
</cp:coreProperties>
</file>